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5E4CB5" w:rsidRPr="00EA75AF">
        <w:rPr>
          <w:b/>
          <w:noProof/>
          <w:color w:val="000000"/>
          <w:sz w:val="22"/>
          <w:szCs w:val="22"/>
        </w:rPr>
        <w:t xml:space="preserve">Dra., </w:t>
      </w:r>
      <w:bookmarkStart w:id="0" w:name="_GoBack"/>
      <w:r w:rsidR="005E4CB5" w:rsidRPr="00EA75AF">
        <w:rPr>
          <w:b/>
          <w:noProof/>
          <w:color w:val="000000"/>
          <w:sz w:val="22"/>
          <w:szCs w:val="22"/>
        </w:rPr>
        <w:t>Nurlis</w:t>
      </w:r>
      <w:bookmarkEnd w:id="0"/>
      <w:r w:rsidR="005E4CB5" w:rsidRPr="00EA75AF">
        <w:rPr>
          <w:b/>
          <w:noProof/>
          <w:color w:val="000000"/>
          <w:sz w:val="22"/>
          <w:szCs w:val="22"/>
        </w:rPr>
        <w:t>, Ak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A21322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A2132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A2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CB5" w:rsidRPr="00EA75AF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B5" w:rsidRDefault="005E4CB5" w:rsidP="00CD64E3">
      <w:r>
        <w:separator/>
      </w:r>
    </w:p>
  </w:endnote>
  <w:endnote w:type="continuationSeparator" w:id="0">
    <w:p w:rsidR="005E4CB5" w:rsidRDefault="005E4CB5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B5" w:rsidRPr="00CD64E3" w:rsidRDefault="005E4CB5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5E4CB5" w:rsidRPr="001A71D4" w:rsidRDefault="005E4CB5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B5" w:rsidRDefault="005E4CB5" w:rsidP="00CD64E3">
      <w:r>
        <w:separator/>
      </w:r>
    </w:p>
  </w:footnote>
  <w:footnote w:type="continuationSeparator" w:id="0">
    <w:p w:rsidR="005E4CB5" w:rsidRDefault="005E4CB5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E4CB5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B13626"/>
    <w:rsid w:val="00B409CF"/>
    <w:rsid w:val="00B642FD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35968"/>
    <w:rsid w:val="00EC15B2"/>
    <w:rsid w:val="00EE5306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D275-7BC8-4545-8F2F-403D65B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8T07:14:00Z</dcterms:created>
  <dcterms:modified xsi:type="dcterms:W3CDTF">2015-05-28T07:14:00Z</dcterms:modified>
</cp:coreProperties>
</file>